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7703" w14:textId="35C4C6A9" w:rsidR="00713680" w:rsidRDefault="00761B9C" w:rsidP="00761B9C">
      <w:pPr>
        <w:pStyle w:val="1"/>
      </w:pPr>
      <w:r>
        <w:rPr>
          <w:rFonts w:hint="eastAsia"/>
        </w:rPr>
        <w:t>设计目的</w:t>
      </w:r>
    </w:p>
    <w:p w14:paraId="5DE595A5" w14:textId="279D843F" w:rsidR="00770D9E" w:rsidRDefault="00761B9C" w:rsidP="00876892">
      <w:pPr>
        <w:ind w:left="289"/>
      </w:pPr>
      <w:r>
        <w:rPr>
          <w:rFonts w:hint="eastAsia"/>
        </w:rPr>
        <w:t>丰富战斗中的技能，丰富战斗体验。</w:t>
      </w:r>
    </w:p>
    <w:p w14:paraId="57660D4F" w14:textId="6DCE002D" w:rsidR="00761B9C" w:rsidRDefault="00761B9C" w:rsidP="00761B9C">
      <w:pPr>
        <w:pStyle w:val="1"/>
      </w:pPr>
      <w:r>
        <w:rPr>
          <w:rFonts w:hint="eastAsia"/>
        </w:rPr>
        <w:t>当前技能</w:t>
      </w:r>
    </w:p>
    <w:p w14:paraId="5654BA35" w14:textId="4A3CE5D4" w:rsidR="003A341D" w:rsidRDefault="00E839F6" w:rsidP="00E3740A">
      <w:pPr>
        <w:ind w:left="289"/>
      </w:pPr>
      <w:r>
        <w:t>1.</w:t>
      </w:r>
      <w:r w:rsidR="003A341D">
        <w:rPr>
          <w:rFonts w:hint="eastAsia"/>
        </w:rPr>
        <w:t>额外回旋镖：获取技能后，角色在比赛开始时拥有的回旋镖数量为</w:t>
      </w:r>
      <w:r w:rsidR="003A341D">
        <w:t>2</w:t>
      </w:r>
      <w:r w:rsidR="003A341D">
        <w:rPr>
          <w:rFonts w:hint="eastAsia"/>
        </w:rPr>
        <w:t>。</w:t>
      </w:r>
    </w:p>
    <w:p w14:paraId="242DACAB" w14:textId="264F8E3A" w:rsidR="003A341D" w:rsidRDefault="00E839F6" w:rsidP="00E3740A">
      <w:pPr>
        <w:ind w:left="289"/>
      </w:pPr>
      <w:r>
        <w:t>2.</w:t>
      </w:r>
      <w:r w:rsidR="003A341D">
        <w:rPr>
          <w:rFonts w:hint="eastAsia"/>
        </w:rPr>
        <w:t>咖啡因加持：角色的移动速度</w:t>
      </w:r>
      <w:r w:rsidR="003A341D">
        <w:t>x1.5</w:t>
      </w:r>
      <w:r w:rsidR="003A341D">
        <w:rPr>
          <w:rFonts w:hint="eastAsia"/>
        </w:rPr>
        <w:t>倍，使用跳跃落地后可以立即再次使用跳跃。</w:t>
      </w:r>
    </w:p>
    <w:p w14:paraId="32B8B67B" w14:textId="16F9D639" w:rsidR="003A341D" w:rsidRDefault="00E839F6" w:rsidP="00E3740A">
      <w:pPr>
        <w:ind w:left="289"/>
      </w:pPr>
      <w:r>
        <w:t>3.</w:t>
      </w:r>
      <w:r w:rsidR="003A341D">
        <w:rPr>
          <w:rFonts w:hint="eastAsia"/>
        </w:rPr>
        <w:t>横冲穿墙：角色的跳跃技能将可以穿越场景障碍物。如果角色跳跃的落点仍然在障碍物内，则再次释放一个短距离的跳跃，直至落点不在障碍物内后，正常落地。</w:t>
      </w:r>
    </w:p>
    <w:p w14:paraId="201DFC02" w14:textId="2A790EC2" w:rsidR="003A341D" w:rsidRDefault="00E839F6" w:rsidP="00E3740A">
      <w:pPr>
        <w:ind w:left="289"/>
      </w:pPr>
      <w:r>
        <w:t>4.</w:t>
      </w:r>
      <w:r w:rsidR="003A341D">
        <w:rPr>
          <w:rFonts w:hint="eastAsia"/>
        </w:rPr>
        <w:t>瞬移回旋镖：当场景中存在属于玩家的非持有状态回旋镖时，玩家可以使用跳跃技能传送到该回旋镖所在的位置。场上存在多个可传送的回旋镖时，传送至最先出现在场上的回旋镖。当回旋镖处在无法站立的位置，无法发动传送功能，跳跃键将正常发动跳跃功能。传送落地后，如果玩家与其他角色重合，则该角色挤压死亡。</w:t>
      </w:r>
    </w:p>
    <w:p w14:paraId="7CFD758F" w14:textId="01BFDC5A" w:rsidR="003A341D" w:rsidRDefault="00E839F6" w:rsidP="00770D9E">
      <w:pPr>
        <w:ind w:left="289"/>
      </w:pPr>
      <w:r>
        <w:t>5.</w:t>
      </w:r>
      <w:r w:rsidR="003A341D">
        <w:rPr>
          <w:rFonts w:hint="eastAsia"/>
        </w:rPr>
        <w:t>爆炸回旋镖：回旋镖在飞出状态，到达最大飞行时间后，直接进入自由状态，并且开始计时，回旋镖开始闪烁，计时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以回旋镖为中心发生圆形扩散式爆炸，爆炸冲击波半径从</w:t>
      </w:r>
      <w:r w:rsidR="003A341D">
        <w:rPr>
          <w:rFonts w:hint="eastAsia"/>
        </w:rPr>
        <w:t>0</w:t>
      </w:r>
      <w:r w:rsidR="003A341D">
        <w:rPr>
          <w:rFonts w:hint="eastAsia"/>
        </w:rPr>
        <w:t>扩散至</w:t>
      </w:r>
      <w:r w:rsidR="003A341D">
        <w:rPr>
          <w:rFonts w:hint="eastAsia"/>
        </w:rPr>
        <w:t>5</w:t>
      </w:r>
      <w:r w:rsidR="003A341D">
        <w:rPr>
          <w:rFonts w:hint="eastAsia"/>
        </w:rPr>
        <w:t>，用时</w:t>
      </w:r>
      <w:r w:rsidR="003A341D">
        <w:rPr>
          <w:rFonts w:hint="eastAsia"/>
        </w:rPr>
        <w:t>0.5</w:t>
      </w:r>
      <w:r w:rsidR="003A341D">
        <w:rPr>
          <w:rFonts w:hint="eastAsia"/>
        </w:rPr>
        <w:t>秒。爆炸冲击波会被障碍物遮挡。爆炸开始时回旋镖消失，经过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角色持镖数恢复</w:t>
      </w:r>
      <w:r w:rsidR="003A341D">
        <w:rPr>
          <w:rFonts w:hint="eastAsia"/>
        </w:rPr>
        <w:t>1</w:t>
      </w:r>
      <w:r w:rsidR="003A341D">
        <w:rPr>
          <w:rFonts w:hint="eastAsia"/>
        </w:rPr>
        <w:t>。</w:t>
      </w:r>
    </w:p>
    <w:p w14:paraId="5956C6C3" w14:textId="68DADF04" w:rsidR="003A341D" w:rsidRDefault="00E839F6" w:rsidP="00E3740A">
      <w:pPr>
        <w:ind w:left="289"/>
      </w:pPr>
      <w:r>
        <w:t>6.</w:t>
      </w:r>
      <w:r w:rsidR="003A341D">
        <w:rPr>
          <w:rFonts w:hint="eastAsia"/>
        </w:rPr>
        <w:t>多回旋镖：角色投出的飞镖在飞出状态飞行了</w:t>
      </w:r>
      <w:r w:rsidR="003A341D">
        <w:t>0.8</w:t>
      </w:r>
      <w:r w:rsidR="003A341D">
        <w:rPr>
          <w:rFonts w:hint="eastAsia"/>
        </w:rPr>
        <w:t>倍的最大飞行时间时，沿运动方向</w:t>
      </w:r>
      <w:r w:rsidR="003A341D">
        <w:rPr>
          <w:rFonts w:hint="eastAsia"/>
        </w:rPr>
        <w:t>-9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-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90</w:t>
      </w:r>
      <w:r w:rsidR="003A341D">
        <w:rPr>
          <w:rFonts w:hint="eastAsia"/>
        </w:rPr>
        <w:t>°分裂出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，每个回旋镖延当前方向进入飞出状态，随后按照回旋镖正常逻辑飞行。另外，只有角色收回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时才能进入持镖状态。已回收回旋镖数量大于</w:t>
      </w:r>
      <w:r w:rsidR="003A341D">
        <w:rPr>
          <w:rFonts w:hint="eastAsia"/>
        </w:rPr>
        <w:t>0</w:t>
      </w:r>
      <w:r w:rsidR="003A341D">
        <w:rPr>
          <w:rFonts w:hint="eastAsia"/>
        </w:rPr>
        <w:t>且小于</w:t>
      </w:r>
      <w:r w:rsidR="003A341D">
        <w:rPr>
          <w:rFonts w:hint="eastAsia"/>
        </w:rPr>
        <w:t>5</w:t>
      </w:r>
      <w:r w:rsidR="003A341D">
        <w:rPr>
          <w:rFonts w:hint="eastAsia"/>
        </w:rPr>
        <w:t>时，角色手上出现灰色透明回旋镖。</w:t>
      </w:r>
    </w:p>
    <w:p w14:paraId="13A8C825" w14:textId="64A961B2" w:rsidR="003A341D" w:rsidRDefault="00E839F6" w:rsidP="00E3740A">
      <w:pPr>
        <w:ind w:left="289"/>
      </w:pPr>
      <w:r>
        <w:t>7.</w:t>
      </w:r>
      <w:r w:rsidR="003A341D">
        <w:rPr>
          <w:rFonts w:hint="eastAsia"/>
        </w:rPr>
        <w:t>回旋火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火焰，火焰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火焰轨迹的角色会进入燃烧状态。</w:t>
      </w:r>
    </w:p>
    <w:p w14:paraId="69942CEB" w14:textId="679E2EE7" w:rsidR="003A341D" w:rsidRDefault="003A341D" w:rsidP="00E3740A">
      <w:pPr>
        <w:ind w:left="289" w:firstLine="431"/>
      </w:pPr>
      <w:r>
        <w:rPr>
          <w:rFonts w:hint="eastAsia"/>
        </w:rPr>
        <w:t>燃烧状态：进入燃烧状态的角色的移动轨迹会留下与上述相同的火焰轨迹，并在</w:t>
      </w:r>
      <w:r>
        <w:rPr>
          <w:rFonts w:hint="eastAsia"/>
        </w:rPr>
        <w:t>5</w:t>
      </w:r>
      <w:r>
        <w:rPr>
          <w:rFonts w:hint="eastAsia"/>
        </w:rPr>
        <w:t>秒后死亡。站上场景中的冰霜轨迹或冰面（光滑地面）会解除燃烧状态。拥有护盾。火焰轨迹会点燃场景中的特定物体。</w:t>
      </w:r>
    </w:p>
    <w:p w14:paraId="0D234CBD" w14:textId="0A33DDD2" w:rsidR="003A341D" w:rsidRDefault="00E839F6" w:rsidP="00E3740A">
      <w:pPr>
        <w:ind w:left="289"/>
      </w:pPr>
      <w:r>
        <w:t>8.</w:t>
      </w:r>
      <w:r w:rsidR="003A341D">
        <w:rPr>
          <w:rFonts w:hint="eastAsia"/>
        </w:rPr>
        <w:t>回旋冰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冰霜轨迹，冰霜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冰霜轨迹持续</w:t>
      </w:r>
      <w:r w:rsidR="003A341D">
        <w:rPr>
          <w:rFonts w:hint="eastAsia"/>
        </w:rPr>
        <w:t>2</w:t>
      </w:r>
      <w:r w:rsidR="003A341D">
        <w:rPr>
          <w:rFonts w:hint="eastAsia"/>
        </w:rPr>
        <w:t>秒后角色进入冰冻状态。</w:t>
      </w:r>
    </w:p>
    <w:p w14:paraId="327C92A7" w14:textId="171CA098" w:rsidR="003A341D" w:rsidRDefault="003A341D" w:rsidP="00E3740A">
      <w:pPr>
        <w:ind w:left="289" w:firstLine="431"/>
      </w:pPr>
      <w:r>
        <w:rPr>
          <w:rFonts w:hint="eastAsia"/>
        </w:rPr>
        <w:t>冰冻状态：进入燃冰冻状态的角色，将无法移动和攻击，持续</w:t>
      </w:r>
      <w:r>
        <w:t>8</w:t>
      </w:r>
      <w:r>
        <w:rPr>
          <w:rFonts w:hint="eastAsia"/>
        </w:rPr>
        <w:t>秒。当角色处于冰冻状态时，如果点击跳跃键，角色将抖动两次，减少</w:t>
      </w:r>
      <w:r>
        <w:rPr>
          <w:rFonts w:hint="eastAsia"/>
        </w:rPr>
        <w:t>1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秒。如果点击近战攻击键，角色将抖动一次，减少</w:t>
      </w:r>
      <w:r>
        <w:rPr>
          <w:rFonts w:hint="eastAsia"/>
        </w:rPr>
        <w:t>0.5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秒。如果角色拥有护盾，在冰冻解除后护盾会消失。</w:t>
      </w:r>
    </w:p>
    <w:p w14:paraId="33D6D7E7" w14:textId="08E55FCA" w:rsidR="003A341D" w:rsidRPr="008B4B71" w:rsidRDefault="00E839F6" w:rsidP="00E3740A">
      <w:pPr>
        <w:ind w:left="289"/>
        <w:rPr>
          <w:strike/>
        </w:rPr>
      </w:pPr>
      <w:r w:rsidRPr="008B4B71">
        <w:rPr>
          <w:strike/>
        </w:rPr>
        <w:lastRenderedPageBreak/>
        <w:t>9.</w:t>
      </w:r>
      <w:r w:rsidR="003A341D" w:rsidRPr="008B4B71">
        <w:rPr>
          <w:rFonts w:hint="eastAsia"/>
          <w:strike/>
        </w:rPr>
        <w:t>伪装：当角色不进行操作超过</w:t>
      </w:r>
      <w:r w:rsidR="003A341D" w:rsidRPr="008B4B71">
        <w:rPr>
          <w:strike/>
        </w:rPr>
        <w:t>1</w:t>
      </w:r>
      <w:r w:rsidR="003A341D" w:rsidRPr="008B4B71">
        <w:rPr>
          <w:rFonts w:hint="eastAsia"/>
          <w:strike/>
        </w:rPr>
        <w:t>秒，角色将变形为场景中的一个小型障碍物。角色进行任何操作都会解除变形。角色的伪装只改变外形，不改变角色的其他性质。</w:t>
      </w:r>
    </w:p>
    <w:p w14:paraId="526E30FA" w14:textId="4BAB2F60" w:rsidR="003A341D" w:rsidRDefault="00E839F6" w:rsidP="00E3740A">
      <w:pPr>
        <w:ind w:left="289"/>
      </w:pPr>
      <w:r>
        <w:t>10.</w:t>
      </w:r>
      <w:r w:rsidR="003A341D">
        <w:rPr>
          <w:rFonts w:hint="eastAsia"/>
        </w:rPr>
        <w:t>护盾：角色将获得一个护盾，抵消一次伤害，抵消伤害后技能消失。护盾消失后，角色将进入</w:t>
      </w:r>
      <w:r w:rsidR="003A341D">
        <w:rPr>
          <w:rFonts w:hint="eastAsia"/>
        </w:rPr>
        <w:t>2</w:t>
      </w:r>
      <w:r w:rsidR="003A341D">
        <w:rPr>
          <w:rFonts w:hint="eastAsia"/>
        </w:rPr>
        <w:t>秒的无敌时间，无敌期间角色会闪烁。角色最多只能拥有一个护盾。</w:t>
      </w:r>
    </w:p>
    <w:p w14:paraId="12E9B4E3" w14:textId="3EA7F733" w:rsidR="00761B9C" w:rsidRDefault="00E839F6" w:rsidP="00E3740A">
      <w:pPr>
        <w:ind w:left="289"/>
        <w:rPr>
          <w:u w:val="single"/>
        </w:rPr>
      </w:pPr>
      <w:r w:rsidRPr="00900CB4">
        <w:rPr>
          <w:u w:val="single"/>
        </w:rPr>
        <w:t>11.</w:t>
      </w:r>
      <w:r w:rsidR="003A341D" w:rsidRPr="00900CB4">
        <w:rPr>
          <w:rFonts w:hint="eastAsia"/>
          <w:u w:val="single"/>
        </w:rPr>
        <w:t>心灵遥控：当角色发动召回技能时，场景中属于角色的回旋镖会进入遥控状态。处于遥控状态的回旋镖能够以移动摇杆操纵移动，移动逻辑与角色相同，进入遥控状态的回旋镖处于攻击激活状态。离开遥控状态后，回旋镖进入飞回状态。</w:t>
      </w:r>
    </w:p>
    <w:p w14:paraId="4CC332EC" w14:textId="79E08725" w:rsidR="0034466B" w:rsidRDefault="0034466B" w:rsidP="0034466B">
      <w:pPr>
        <w:pStyle w:val="1"/>
      </w:pPr>
      <w:r>
        <w:rPr>
          <w:rFonts w:hint="eastAsia"/>
        </w:rPr>
        <w:t>技能在战斗中的</w:t>
      </w:r>
      <w:r w:rsidR="00746FD4">
        <w:rPr>
          <w:rFonts w:hint="eastAsia"/>
        </w:rPr>
        <w:t>作用</w:t>
      </w:r>
    </w:p>
    <w:p w14:paraId="231CC547" w14:textId="1112F46C" w:rsidR="00D93525" w:rsidRDefault="00D93525" w:rsidP="00C35044">
      <w:pPr>
        <w:pStyle w:val="2"/>
      </w:pPr>
      <w:r>
        <w:rPr>
          <w:rFonts w:hint="eastAsia"/>
        </w:rPr>
        <w:t>设计目的</w:t>
      </w:r>
    </w:p>
    <w:p w14:paraId="1F3793E6" w14:textId="698CB12E" w:rsidR="00D93525" w:rsidRDefault="00D93525" w:rsidP="00D93525">
      <w:pPr>
        <w:ind w:left="499"/>
      </w:pPr>
      <w:r>
        <w:rPr>
          <w:rFonts w:hint="eastAsia"/>
        </w:rPr>
        <w:t>可重玩性</w:t>
      </w:r>
      <w:r>
        <w:rPr>
          <w:rFonts w:hint="eastAsia"/>
        </w:rPr>
        <w:t>(Game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Design</w:t>
      </w:r>
      <w:r>
        <w:t>)</w:t>
      </w:r>
      <w:r w:rsidR="00132FFF">
        <w:rPr>
          <w:rFonts w:hint="eastAsia"/>
        </w:rPr>
        <w:t>：在每次战斗中，技能组合都能起到关键性的作用，并且可以支撑起足够多的趣味性玩法。</w:t>
      </w:r>
    </w:p>
    <w:p w14:paraId="4430943A" w14:textId="2320A6C4" w:rsidR="00D93525" w:rsidRPr="00D93525" w:rsidRDefault="00F47CCE" w:rsidP="00D93525">
      <w:pPr>
        <w:ind w:left="499"/>
      </w:pPr>
      <w:r>
        <w:rPr>
          <w:rFonts w:hint="eastAsia"/>
        </w:rPr>
        <w:t>技能和地形的关联作用</w:t>
      </w:r>
    </w:p>
    <w:p w14:paraId="1A96589A" w14:textId="114BC6F8" w:rsidR="0034466B" w:rsidRDefault="00C35044" w:rsidP="00C35044">
      <w:pPr>
        <w:pStyle w:val="2"/>
      </w:pPr>
      <w:r>
        <w:rPr>
          <w:rFonts w:hint="eastAsia"/>
        </w:rPr>
        <w:t>技能施放方式</w:t>
      </w:r>
    </w:p>
    <w:p w14:paraId="3B7BC350" w14:textId="3938C707" w:rsidR="00DC6CB4" w:rsidRDefault="00DC6CB4" w:rsidP="00DC6CB4">
      <w:pPr>
        <w:ind w:left="499"/>
      </w:pPr>
      <w:r>
        <w:rPr>
          <w:rFonts w:hint="eastAsia"/>
        </w:rPr>
        <w:t>投掷回旋镖时施放</w:t>
      </w:r>
      <w:r w:rsidR="009D2EB7">
        <w:rPr>
          <w:rFonts w:hint="eastAsia"/>
        </w:rPr>
        <w:t>：分为投掷</w:t>
      </w:r>
      <w:r w:rsidR="00406DB7">
        <w:rPr>
          <w:rFonts w:hint="eastAsia"/>
        </w:rPr>
        <w:t>击中</w:t>
      </w:r>
      <w:r w:rsidR="009D2EB7">
        <w:rPr>
          <w:rFonts w:hint="eastAsia"/>
        </w:rPr>
        <w:t>和投掷路径</w:t>
      </w:r>
    </w:p>
    <w:p w14:paraId="141074D4" w14:textId="31178F01" w:rsidR="00DC6CB4" w:rsidRDefault="00DC6CB4" w:rsidP="00DC6CB4">
      <w:pPr>
        <w:ind w:left="499"/>
      </w:pPr>
      <w:r>
        <w:rPr>
          <w:rFonts w:hint="eastAsia"/>
        </w:rPr>
        <w:t>跳跃时施放</w:t>
      </w:r>
    </w:p>
    <w:p w14:paraId="6FD5F692" w14:textId="51B6C027" w:rsidR="00DC6CB4" w:rsidRDefault="00DC6CB4" w:rsidP="00DC6CB4">
      <w:pPr>
        <w:ind w:left="499"/>
      </w:pPr>
      <w:r>
        <w:rPr>
          <w:rFonts w:hint="eastAsia"/>
        </w:rPr>
        <w:t>近战攻击时施放</w:t>
      </w:r>
    </w:p>
    <w:p w14:paraId="6AF67F58" w14:textId="50C4C9BB" w:rsidR="00FA3F84" w:rsidRPr="00DC6CB4" w:rsidRDefault="00FA3F84" w:rsidP="00DC6CB4">
      <w:pPr>
        <w:ind w:left="499"/>
      </w:pPr>
      <w:r>
        <w:rPr>
          <w:rFonts w:hint="eastAsia"/>
        </w:rPr>
        <w:t>行走时施放</w:t>
      </w:r>
    </w:p>
    <w:p w14:paraId="41EB8F6A" w14:textId="39276C20" w:rsidR="00C35044" w:rsidRDefault="00C35044" w:rsidP="00C35044">
      <w:pPr>
        <w:pStyle w:val="2"/>
      </w:pPr>
      <w:r>
        <w:rPr>
          <w:rFonts w:hint="eastAsia"/>
        </w:rPr>
        <w:t>技能获得方式</w:t>
      </w:r>
    </w:p>
    <w:p w14:paraId="386BE6B6" w14:textId="7A7925D4" w:rsidR="00F91333" w:rsidRDefault="00F91333" w:rsidP="00F91333">
      <w:pPr>
        <w:ind w:left="499"/>
      </w:pPr>
      <w:r>
        <w:rPr>
          <w:rFonts w:hint="eastAsia"/>
        </w:rPr>
        <w:t>战场中拾取</w:t>
      </w:r>
    </w:p>
    <w:p w14:paraId="14AD1F5E" w14:textId="1BD828E9" w:rsidR="00F91333" w:rsidRDefault="00F91333" w:rsidP="00F91333">
      <w:pPr>
        <w:ind w:left="499"/>
      </w:pPr>
      <w:r>
        <w:rPr>
          <w:rFonts w:hint="eastAsia"/>
        </w:rPr>
        <w:t>敌人死亡掉落</w:t>
      </w:r>
    </w:p>
    <w:p w14:paraId="4EA62299" w14:textId="21DA7932" w:rsidR="00F91333" w:rsidRDefault="00F91333" w:rsidP="00F91333">
      <w:pPr>
        <w:ind w:left="499"/>
      </w:pPr>
      <w:r>
        <w:rPr>
          <w:rFonts w:hint="eastAsia"/>
        </w:rPr>
        <w:t>进入战场前携带</w:t>
      </w:r>
      <w:r w:rsidR="00D2267D">
        <w:rPr>
          <w:rFonts w:hint="eastAsia"/>
        </w:rPr>
        <w:t>：</w:t>
      </w:r>
      <w:r w:rsidR="0036594D">
        <w:rPr>
          <w:rFonts w:hint="eastAsia"/>
        </w:rPr>
        <w:t>战斗前的</w:t>
      </w:r>
      <w:r w:rsidR="00D2267D">
        <w:rPr>
          <w:rFonts w:hint="eastAsia"/>
        </w:rPr>
        <w:t>策略性</w:t>
      </w:r>
    </w:p>
    <w:p w14:paraId="51F41F90" w14:textId="5EF6F2C6" w:rsidR="00F91333" w:rsidRPr="00F91333" w:rsidRDefault="00D2267D" w:rsidP="00F91333">
      <w:pPr>
        <w:ind w:left="499"/>
      </w:pPr>
      <w:r>
        <w:rPr>
          <w:rFonts w:hint="eastAsia"/>
        </w:rPr>
        <w:t>多回合战斗间隙购买或选择：</w:t>
      </w:r>
      <w:r w:rsidR="0036594D">
        <w:rPr>
          <w:rFonts w:hint="eastAsia"/>
        </w:rPr>
        <w:t>战斗间隙的</w:t>
      </w:r>
      <w:r>
        <w:rPr>
          <w:rFonts w:hint="eastAsia"/>
        </w:rPr>
        <w:t>策略性</w:t>
      </w:r>
    </w:p>
    <w:p w14:paraId="2394B975" w14:textId="79BC5D99" w:rsidR="00B521F4" w:rsidRDefault="00B521F4" w:rsidP="00C05D69">
      <w:pPr>
        <w:pStyle w:val="2"/>
      </w:pPr>
      <w:r>
        <w:rPr>
          <w:rFonts w:hint="eastAsia"/>
        </w:rPr>
        <w:t>技能作用方式</w:t>
      </w:r>
    </w:p>
    <w:p w14:paraId="4A5FBB81" w14:textId="17DB9B44" w:rsidR="00B521F4" w:rsidRDefault="007E7E8B" w:rsidP="00B521F4">
      <w:pPr>
        <w:ind w:left="499"/>
      </w:pPr>
      <w:r>
        <w:rPr>
          <w:rFonts w:hint="eastAsia"/>
        </w:rPr>
        <w:t>投掷回旋镖的目标点</w:t>
      </w:r>
    </w:p>
    <w:p w14:paraId="5EE03F04" w14:textId="2B8ED3ED" w:rsidR="007E7E8B" w:rsidRDefault="007E7E8B" w:rsidP="00B521F4">
      <w:pPr>
        <w:ind w:left="499"/>
      </w:pPr>
      <w:r>
        <w:rPr>
          <w:rFonts w:hint="eastAsia"/>
        </w:rPr>
        <w:t>投掷回旋镖的轨迹路线</w:t>
      </w:r>
    </w:p>
    <w:p w14:paraId="2164EC83" w14:textId="77777777" w:rsidR="007E7E8B" w:rsidRPr="00B521F4" w:rsidRDefault="007E7E8B" w:rsidP="00B521F4">
      <w:pPr>
        <w:ind w:left="499"/>
      </w:pPr>
    </w:p>
    <w:p w14:paraId="00BB0048" w14:textId="53896D70" w:rsidR="00C35044" w:rsidRDefault="00C05D69" w:rsidP="00C05D69">
      <w:pPr>
        <w:pStyle w:val="2"/>
      </w:pPr>
      <w:r>
        <w:rPr>
          <w:rFonts w:hint="eastAsia"/>
        </w:rPr>
        <w:lastRenderedPageBreak/>
        <w:t>技能组合</w:t>
      </w:r>
      <w:r>
        <w:rPr>
          <w:rFonts w:hint="eastAsia"/>
        </w:rPr>
        <w:t>Combo</w:t>
      </w:r>
      <w:r>
        <w:rPr>
          <w:rFonts w:hint="eastAsia"/>
        </w:rPr>
        <w:t>设计</w:t>
      </w:r>
    </w:p>
    <w:p w14:paraId="5A383AB3" w14:textId="77777777" w:rsidR="0022652A" w:rsidRPr="0022652A" w:rsidRDefault="0022652A" w:rsidP="0022652A">
      <w:pPr>
        <w:ind w:left="499"/>
      </w:pPr>
    </w:p>
    <w:p w14:paraId="1551D8E2" w14:textId="4E738831" w:rsidR="00CE7A1B" w:rsidRDefault="007E3155" w:rsidP="0034695D">
      <w:pPr>
        <w:pStyle w:val="1"/>
      </w:pPr>
      <w:r>
        <w:rPr>
          <w:rFonts w:hint="eastAsia"/>
        </w:rPr>
        <w:t>具体</w:t>
      </w:r>
      <w:r w:rsidR="00996198">
        <w:rPr>
          <w:rFonts w:hint="eastAsia"/>
        </w:rPr>
        <w:t>技能设计</w:t>
      </w:r>
    </w:p>
    <w:p w14:paraId="629729E5" w14:textId="6A4F1E72" w:rsidR="008242A7" w:rsidRPr="00A911BD" w:rsidRDefault="008242A7" w:rsidP="00A911BD">
      <w:pPr>
        <w:ind w:left="289"/>
        <w:rPr>
          <w:rFonts w:hint="eastAsia"/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设计思路：增加战场的混乱性；</w:t>
      </w:r>
      <w:r w:rsidR="000E0C0B">
        <w:rPr>
          <w:rFonts w:hint="eastAsia"/>
          <w:color w:val="C45911" w:themeColor="accent2" w:themeShade="BF"/>
        </w:rPr>
        <w:t>针对三个操作进行展开；</w:t>
      </w:r>
      <w:r w:rsidR="004D6DC0">
        <w:rPr>
          <w:rFonts w:hint="eastAsia"/>
          <w:color w:val="C45911" w:themeColor="accent2" w:themeShade="BF"/>
        </w:rPr>
        <w:t>各种条件（击中、击杀）</w:t>
      </w:r>
      <w:r w:rsidR="00C04A8E">
        <w:rPr>
          <w:rFonts w:hint="eastAsia"/>
          <w:color w:val="C45911" w:themeColor="accent2" w:themeShade="BF"/>
        </w:rPr>
        <w:t>触发</w:t>
      </w:r>
      <w:r w:rsidR="00D90FF9">
        <w:rPr>
          <w:rFonts w:hint="eastAsia"/>
          <w:color w:val="C45911" w:themeColor="accent2" w:themeShade="BF"/>
        </w:rPr>
        <w:t>；视野相关</w:t>
      </w:r>
      <w:r w:rsidR="001C2CD1">
        <w:rPr>
          <w:rFonts w:hint="eastAsia"/>
          <w:color w:val="C45911" w:themeColor="accent2" w:themeShade="BF"/>
        </w:rPr>
        <w:t>；位移相关。</w:t>
      </w:r>
    </w:p>
    <w:p w14:paraId="3F66AE13" w14:textId="78A49C20" w:rsidR="001950B0" w:rsidRPr="00C00358" w:rsidRDefault="00DE0724" w:rsidP="00244DF2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缴械回旋</w:t>
      </w:r>
      <w:proofErr w:type="gramStart"/>
      <w:r w:rsidRPr="00C00358">
        <w:rPr>
          <w:rFonts w:hint="eastAsia"/>
        </w:rPr>
        <w:t>镖</w:t>
      </w:r>
      <w:proofErr w:type="gramEnd"/>
      <w:r w:rsidRPr="00C00358">
        <w:rPr>
          <w:rFonts w:hint="eastAsia"/>
        </w:rPr>
        <w:t>：可以击落敌人手中的一把回旋</w:t>
      </w:r>
      <w:proofErr w:type="gramStart"/>
      <w:r w:rsidRPr="00C00358">
        <w:rPr>
          <w:rFonts w:hint="eastAsia"/>
        </w:rPr>
        <w:t>镖</w:t>
      </w:r>
      <w:proofErr w:type="gramEnd"/>
      <w:r w:rsidR="00B44BD1" w:rsidRPr="00C00358">
        <w:rPr>
          <w:rFonts w:hint="eastAsia"/>
        </w:rPr>
        <w:t>。</w:t>
      </w:r>
    </w:p>
    <w:p w14:paraId="2B44F98E" w14:textId="03788CD3" w:rsidR="00C276D5" w:rsidRPr="00C00358" w:rsidRDefault="00633145" w:rsidP="00A911BD">
      <w:pPr>
        <w:pStyle w:val="a8"/>
        <w:numPr>
          <w:ilvl w:val="0"/>
          <w:numId w:val="15"/>
        </w:numPr>
        <w:rPr>
          <w:rFonts w:hint="eastAsia"/>
        </w:rPr>
      </w:pPr>
      <w:r w:rsidRPr="00C00358">
        <w:rPr>
          <w:rFonts w:hint="eastAsia"/>
        </w:rPr>
        <w:t>击晕回旋</w:t>
      </w:r>
      <w:proofErr w:type="gramStart"/>
      <w:r w:rsidRPr="00C00358">
        <w:rPr>
          <w:rFonts w:hint="eastAsia"/>
        </w:rPr>
        <w:t>镖</w:t>
      </w:r>
      <w:proofErr w:type="gramEnd"/>
      <w:r w:rsidRPr="00C00358">
        <w:rPr>
          <w:rFonts w:hint="eastAsia"/>
        </w:rPr>
        <w:t>：</w:t>
      </w:r>
      <w:r w:rsidR="00FF5854" w:rsidRPr="00C00358">
        <w:rPr>
          <w:rFonts w:hint="eastAsia"/>
        </w:rPr>
        <w:t>投掷</w:t>
      </w:r>
      <w:r w:rsidRPr="00C00358">
        <w:rPr>
          <w:rFonts w:hint="eastAsia"/>
        </w:rPr>
        <w:t>可以击晕敌人</w:t>
      </w:r>
      <w:r w:rsidRPr="00C00358">
        <w:rPr>
          <w:rFonts w:hint="eastAsia"/>
        </w:rPr>
        <w:t>N</w:t>
      </w:r>
      <w:r w:rsidRPr="00C00358">
        <w:rPr>
          <w:rFonts w:hint="eastAsia"/>
        </w:rPr>
        <w:t>秒</w:t>
      </w:r>
      <w:r w:rsidR="0066484B" w:rsidRPr="00C00358">
        <w:rPr>
          <w:rFonts w:hint="eastAsia"/>
        </w:rPr>
        <w:t>。</w:t>
      </w:r>
    </w:p>
    <w:p w14:paraId="6B944E23" w14:textId="02C5A482" w:rsidR="001D54C8" w:rsidRPr="00C00358" w:rsidRDefault="00433233" w:rsidP="00A911BD">
      <w:pPr>
        <w:pStyle w:val="a8"/>
        <w:numPr>
          <w:ilvl w:val="0"/>
          <w:numId w:val="15"/>
        </w:numPr>
        <w:rPr>
          <w:rFonts w:hint="eastAsia"/>
        </w:rPr>
      </w:pPr>
      <w:r w:rsidRPr="00C00358">
        <w:rPr>
          <w:rFonts w:hint="eastAsia"/>
        </w:rPr>
        <w:t>真视：可以看见所有的隐形单位</w:t>
      </w:r>
      <w:r w:rsidR="001856C8" w:rsidRPr="00C00358">
        <w:rPr>
          <w:rFonts w:hint="eastAsia"/>
        </w:rPr>
        <w:t>。</w:t>
      </w:r>
    </w:p>
    <w:p w14:paraId="12F63C8F" w14:textId="4204B1E0" w:rsidR="00EC3BE5" w:rsidRPr="00C00358" w:rsidRDefault="004B5F66" w:rsidP="00A911BD">
      <w:pPr>
        <w:pStyle w:val="a8"/>
        <w:numPr>
          <w:ilvl w:val="0"/>
          <w:numId w:val="15"/>
        </w:numPr>
        <w:rPr>
          <w:rFonts w:hint="eastAsia"/>
        </w:rPr>
      </w:pPr>
      <w:r w:rsidRPr="00C00358">
        <w:rPr>
          <w:rFonts w:hint="eastAsia"/>
        </w:rPr>
        <w:t>召唤幻影：击中敌人后，立刻召唤一个幻影，会追击敌人。</w:t>
      </w:r>
    </w:p>
    <w:p w14:paraId="24A0FC72" w14:textId="64FB17F4" w:rsidR="00230725" w:rsidRPr="00C00358" w:rsidRDefault="00230725" w:rsidP="00244DF2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行走产生火焰或冰的轨迹（跳跃也算）</w:t>
      </w:r>
      <w:r w:rsidR="00422C5E" w:rsidRPr="00C00358">
        <w:rPr>
          <w:rFonts w:hint="eastAsia"/>
        </w:rPr>
        <w:t>，自己免疫，总长度有限制</w:t>
      </w:r>
      <w:r w:rsidRPr="00C00358">
        <w:rPr>
          <w:rFonts w:hint="eastAsia"/>
        </w:rPr>
        <w:t>。</w:t>
      </w:r>
    </w:p>
    <w:p w14:paraId="0FD2D691" w14:textId="4B10CDA8" w:rsidR="00663553" w:rsidRPr="00C00358" w:rsidRDefault="00663553" w:rsidP="00244DF2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死亡炸弹，死亡陷阱</w:t>
      </w:r>
      <w:r w:rsidR="00FF2413" w:rsidRPr="00C00358">
        <w:rPr>
          <w:rFonts w:hint="eastAsia"/>
        </w:rPr>
        <w:t>：死亡后在原地召唤一个炸弹或陷阱，延迟生效</w:t>
      </w:r>
      <w:r w:rsidRPr="00C00358">
        <w:rPr>
          <w:rFonts w:hint="eastAsia"/>
        </w:rPr>
        <w:t>。</w:t>
      </w:r>
    </w:p>
    <w:p w14:paraId="5EAE9320" w14:textId="1484C2E6" w:rsidR="00A911BD" w:rsidRDefault="00A81FDC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淬毒：造成定量的持续伤害。</w:t>
      </w:r>
    </w:p>
    <w:p w14:paraId="4435B776" w14:textId="6E4C54CF" w:rsidR="00A81FDC" w:rsidRDefault="009F107C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减速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：降低攻击速度和移动速度。</w:t>
      </w:r>
    </w:p>
    <w:p w14:paraId="015E788C" w14:textId="318790D2" w:rsidR="009F107C" w:rsidRDefault="00724F4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穿墙回旋</w:t>
      </w:r>
      <w:proofErr w:type="gramStart"/>
      <w:r>
        <w:rPr>
          <w:rFonts w:hint="eastAsia"/>
        </w:rPr>
        <w:t>镖</w:t>
      </w:r>
      <w:proofErr w:type="gramEnd"/>
    </w:p>
    <w:p w14:paraId="38CB9EE8" w14:textId="3A4AEBD4" w:rsidR="00724F49" w:rsidRDefault="00724F4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跟踪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投掷有跟踪效果。</w:t>
      </w:r>
    </w:p>
    <w:p w14:paraId="6745ECD8" w14:textId="7343EBCE" w:rsidR="00724F49" w:rsidRDefault="0031489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提升射程：可以有多级效果。</w:t>
      </w:r>
    </w:p>
    <w:p w14:paraId="0FBA375F" w14:textId="1173B313" w:rsidR="00314894" w:rsidRDefault="0031489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提升攻击力：可以有多级效果。</w:t>
      </w:r>
    </w:p>
    <w:p w14:paraId="1EA9A25E" w14:textId="7A28B0E7" w:rsidR="00314894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提升血量最大值：可以有多级效果。</w:t>
      </w:r>
    </w:p>
    <w:p w14:paraId="06179611" w14:textId="11034C53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背刺伤害提升</w:t>
      </w:r>
    </w:p>
    <w:p w14:paraId="4693D728" w14:textId="34CCC0F4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吸血</w:t>
      </w:r>
    </w:p>
    <w:p w14:paraId="2E13216A" w14:textId="57D801B3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重生：死后立刻复活，并拥有</w:t>
      </w:r>
      <w:r>
        <w:rPr>
          <w:rFonts w:hint="eastAsia"/>
        </w:rPr>
        <w:t>X%</w:t>
      </w:r>
      <w:r>
        <w:rPr>
          <w:rFonts w:hint="eastAsia"/>
        </w:rPr>
        <w:t>的血量。</w:t>
      </w:r>
    </w:p>
    <w:p w14:paraId="14C618B5" w14:textId="5EA72052" w:rsidR="00FE03CF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盾牌：盾牌旋转的碰撞体积上，可以抵挡攻击。</w:t>
      </w:r>
    </w:p>
    <w:p w14:paraId="4C8FC5CD" w14:textId="073B85A7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无敌星星：每隔</w:t>
      </w:r>
      <w:r>
        <w:rPr>
          <w:rFonts w:hint="eastAsia"/>
        </w:rPr>
        <w:t>N</w:t>
      </w:r>
      <w:proofErr w:type="gramStart"/>
      <w:r>
        <w:rPr>
          <w:rFonts w:hint="eastAsia"/>
        </w:rPr>
        <w:t>秒产生</w:t>
      </w:r>
      <w:proofErr w:type="gramEnd"/>
      <w:r>
        <w:rPr>
          <w:rFonts w:hint="eastAsia"/>
        </w:rPr>
        <w:t>一个抵挡任何攻击的防护罩。</w:t>
      </w:r>
    </w:p>
    <w:p w14:paraId="1182FAAA" w14:textId="5B110CE1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火球：</w:t>
      </w:r>
    </w:p>
    <w:p w14:paraId="3827E75C" w14:textId="07E6769F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毒球：</w:t>
      </w:r>
    </w:p>
    <w:p w14:paraId="2F6167F0" w14:textId="3CE55F62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冰球：</w:t>
      </w:r>
    </w:p>
    <w:p w14:paraId="46890C71" w14:textId="1AF82F3A" w:rsidR="00737714" w:rsidRDefault="00737714" w:rsidP="00244DF2">
      <w:pPr>
        <w:pStyle w:val="a8"/>
        <w:numPr>
          <w:ilvl w:val="0"/>
          <w:numId w:val="15"/>
        </w:numPr>
      </w:pP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甲：别人对主角造成伤害自己也会受到</w:t>
      </w:r>
      <w:r>
        <w:rPr>
          <w:rFonts w:hint="eastAsia"/>
        </w:rPr>
        <w:t>N%</w:t>
      </w:r>
      <w:r>
        <w:rPr>
          <w:rFonts w:hint="eastAsia"/>
        </w:rPr>
        <w:t>的伤害。</w:t>
      </w:r>
    </w:p>
    <w:p w14:paraId="3E38876E" w14:textId="6CA69205" w:rsidR="00737714" w:rsidRPr="00C00358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愤怒：血量越少，攻击越高。</w:t>
      </w:r>
    </w:p>
    <w:p w14:paraId="7906F353" w14:textId="6E49C24D" w:rsidR="00B4283F" w:rsidRDefault="00A0099B" w:rsidP="00A0099B">
      <w:pPr>
        <w:pStyle w:val="1"/>
      </w:pPr>
      <w:r>
        <w:rPr>
          <w:rFonts w:hint="eastAsia"/>
        </w:rPr>
        <w:t>技能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展示</w:t>
      </w:r>
    </w:p>
    <w:p w14:paraId="1EAFFE7C" w14:textId="0D9DB8D6" w:rsidR="00A0099B" w:rsidRDefault="00EB47FD" w:rsidP="00A0099B">
      <w:r>
        <w:rPr>
          <w:noProof/>
        </w:rPr>
        <w:lastRenderedPageBreak/>
        <w:drawing>
          <wp:inline distT="0" distB="0" distL="0" distR="0" wp14:anchorId="76C89A98" wp14:editId="08DFA38C">
            <wp:extent cx="4076700" cy="2657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3A8" w14:textId="3C6A17DE" w:rsidR="00EB47FD" w:rsidRPr="00A0099B" w:rsidRDefault="00257A56" w:rsidP="00A0099B">
      <w:r>
        <w:rPr>
          <w:rFonts w:hint="eastAsia"/>
        </w:rPr>
        <w:t>对于有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的技能，在投掷按钮周围展示小图标，并显示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进度。</w:t>
      </w:r>
    </w:p>
    <w:p w14:paraId="65948CCD" w14:textId="2572DDAC" w:rsidR="009753BE" w:rsidRDefault="004408FC" w:rsidP="004408FC">
      <w:pPr>
        <w:pStyle w:val="1"/>
      </w:pPr>
      <w:r>
        <w:rPr>
          <w:rFonts w:hint="eastAsia"/>
        </w:rPr>
        <w:t>角色被动技能备忘</w:t>
      </w:r>
    </w:p>
    <w:p w14:paraId="76DB076F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附加</w:t>
      </w:r>
      <w:r>
        <w:rPr>
          <w:rFonts w:hint="eastAsia"/>
        </w:rPr>
        <w:t>D</w:t>
      </w:r>
      <w:r>
        <w:t>EBUFF</w:t>
      </w:r>
      <w:r>
        <w:rPr>
          <w:rFonts w:hint="eastAsia"/>
        </w:rPr>
        <w:t>：减速、无法恢复护盾</w:t>
      </w:r>
      <w:r>
        <w:t>DE</w:t>
      </w:r>
      <w:r>
        <w:rPr>
          <w:rFonts w:hint="eastAsia"/>
        </w:rPr>
        <w:t>B</w:t>
      </w:r>
      <w:r>
        <w:t>UFF</w:t>
      </w:r>
      <w:r>
        <w:rPr>
          <w:rFonts w:hint="eastAsia"/>
        </w:rPr>
        <w:t>、范围减速地带。</w:t>
      </w:r>
    </w:p>
    <w:p w14:paraId="4BB93312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穿透障碍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飞出飞回不受障碍限制。</w:t>
      </w:r>
    </w:p>
    <w:p w14:paraId="1AE91C39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弹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增加弹力，减少弹射阻碍，更易回收。</w:t>
      </w:r>
    </w:p>
    <w:p w14:paraId="222F4D4E" w14:textId="77777777" w:rsidR="00A911BD" w:rsidRPr="009B2EA5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9B2EA5">
        <w:rPr>
          <w:rFonts w:hint="eastAsia"/>
          <w:u w:val="single"/>
        </w:rPr>
        <w:t>跳跃附带伤害：跳跃可以附带一个圆形范围伤害。</w:t>
      </w:r>
    </w:p>
    <w:p w14:paraId="46BBB14F" w14:textId="188F2C45" w:rsidR="00EB56B8" w:rsidRPr="00A911BD" w:rsidRDefault="00A911BD" w:rsidP="00156FEF">
      <w:pPr>
        <w:pStyle w:val="a8"/>
        <w:numPr>
          <w:ilvl w:val="0"/>
          <w:numId w:val="16"/>
        </w:numPr>
      </w:pPr>
      <w:r w:rsidRPr="00A911BD">
        <w:rPr>
          <w:rFonts w:hint="eastAsia"/>
          <w:u w:val="single"/>
        </w:rPr>
        <w:t>跳跃后隐身一段时间，有</w:t>
      </w:r>
      <w:r w:rsidRPr="00A911BD">
        <w:rPr>
          <w:rFonts w:hint="eastAsia"/>
          <w:u w:val="single"/>
        </w:rPr>
        <w:t>C</w:t>
      </w:r>
      <w:r w:rsidRPr="00A911BD">
        <w:rPr>
          <w:u w:val="single"/>
        </w:rPr>
        <w:t>D</w:t>
      </w:r>
      <w:r w:rsidRPr="00A911BD">
        <w:rPr>
          <w:rFonts w:hint="eastAsia"/>
          <w:u w:val="single"/>
        </w:rPr>
        <w:t>。</w:t>
      </w:r>
    </w:p>
    <w:p w14:paraId="31688290" w14:textId="77777777" w:rsidR="00A911BD" w:rsidRDefault="00A911BD" w:rsidP="00156FEF">
      <w:pPr>
        <w:pStyle w:val="a8"/>
        <w:numPr>
          <w:ilvl w:val="0"/>
          <w:numId w:val="16"/>
        </w:numPr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，立刻获得一个护盾。</w:t>
      </w:r>
    </w:p>
    <w:p w14:paraId="1165A8FB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屠夫钩子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可以把敌人钩到自己身前。</w:t>
      </w:r>
    </w:p>
    <w:p w14:paraId="0410506C" w14:textId="77777777" w:rsidR="00A911BD" w:rsidRPr="00FA0A24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FA0A24">
        <w:rPr>
          <w:rFonts w:hint="eastAsia"/>
          <w:u w:val="single"/>
        </w:rPr>
        <w:t>弓箭塔：扔出回旋</w:t>
      </w:r>
      <w:proofErr w:type="gramStart"/>
      <w:r w:rsidRPr="00FA0A24">
        <w:rPr>
          <w:rFonts w:hint="eastAsia"/>
          <w:u w:val="single"/>
        </w:rPr>
        <w:t>镖</w:t>
      </w:r>
      <w:proofErr w:type="gramEnd"/>
      <w:r w:rsidRPr="00FA0A24">
        <w:rPr>
          <w:rFonts w:hint="eastAsia"/>
          <w:u w:val="single"/>
        </w:rPr>
        <w:t>的地方可以召唤一座弓箭塔，会自动攻击一定范围内的敌人，有延迟，有</w:t>
      </w:r>
      <w:r w:rsidRPr="00FA0A24">
        <w:rPr>
          <w:rFonts w:hint="eastAsia"/>
          <w:u w:val="single"/>
        </w:rPr>
        <w:t>C</w:t>
      </w:r>
      <w:r w:rsidRPr="00FA0A24">
        <w:rPr>
          <w:u w:val="single"/>
        </w:rPr>
        <w:t>D</w:t>
      </w:r>
      <w:r w:rsidRPr="00FA0A24">
        <w:rPr>
          <w:rFonts w:hint="eastAsia"/>
          <w:u w:val="single"/>
        </w:rPr>
        <w:t>。</w:t>
      </w:r>
    </w:p>
    <w:p w14:paraId="00E9EB4C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双曲分裂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的飞行路径是两条曲线，有一个收回就算收回成功。</w:t>
      </w:r>
    </w:p>
    <w:p w14:paraId="28F46E98" w14:textId="77777777" w:rsidR="00A911BD" w:rsidRPr="007760F0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7760F0">
        <w:rPr>
          <w:rFonts w:hint="eastAsia"/>
          <w:u w:val="single"/>
        </w:rPr>
        <w:t>陷阱回旋</w:t>
      </w:r>
      <w:proofErr w:type="gramStart"/>
      <w:r w:rsidRPr="007760F0">
        <w:rPr>
          <w:rFonts w:hint="eastAsia"/>
          <w:u w:val="single"/>
        </w:rPr>
        <w:t>镖</w:t>
      </w:r>
      <w:proofErr w:type="gramEnd"/>
      <w:r w:rsidRPr="007760F0">
        <w:rPr>
          <w:rFonts w:hint="eastAsia"/>
          <w:u w:val="single"/>
        </w:rPr>
        <w:t>：回旋</w:t>
      </w:r>
      <w:proofErr w:type="gramStart"/>
      <w:r w:rsidRPr="007760F0">
        <w:rPr>
          <w:rFonts w:hint="eastAsia"/>
          <w:u w:val="single"/>
        </w:rPr>
        <w:t>镖</w:t>
      </w:r>
      <w:proofErr w:type="gramEnd"/>
      <w:r w:rsidRPr="007760F0">
        <w:rPr>
          <w:rFonts w:hint="eastAsia"/>
          <w:u w:val="single"/>
        </w:rPr>
        <w:t>飞行到目标点后，会放下一个陷阱，有敌人进入后会束缚敌人</w:t>
      </w:r>
      <w:r w:rsidRPr="007760F0">
        <w:rPr>
          <w:rFonts w:hint="eastAsia"/>
          <w:u w:val="single"/>
        </w:rPr>
        <w:t>N</w:t>
      </w:r>
      <w:r w:rsidRPr="007760F0">
        <w:rPr>
          <w:rFonts w:hint="eastAsia"/>
          <w:u w:val="single"/>
        </w:rPr>
        <w:t>秒。</w:t>
      </w:r>
    </w:p>
    <w:p w14:paraId="44438899" w14:textId="77777777" w:rsidR="00A911BD" w:rsidRPr="007760F0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7760F0">
        <w:rPr>
          <w:rFonts w:hint="eastAsia"/>
          <w:u w:val="single"/>
        </w:rPr>
        <w:t>地雷回旋</w:t>
      </w:r>
      <w:proofErr w:type="gramStart"/>
      <w:r w:rsidRPr="007760F0">
        <w:rPr>
          <w:rFonts w:hint="eastAsia"/>
          <w:u w:val="single"/>
        </w:rPr>
        <w:t>镖</w:t>
      </w:r>
      <w:proofErr w:type="gramEnd"/>
      <w:r w:rsidRPr="007760F0">
        <w:rPr>
          <w:rFonts w:hint="eastAsia"/>
          <w:u w:val="single"/>
        </w:rPr>
        <w:t>：回旋</w:t>
      </w:r>
      <w:proofErr w:type="gramStart"/>
      <w:r w:rsidRPr="007760F0">
        <w:rPr>
          <w:rFonts w:hint="eastAsia"/>
          <w:u w:val="single"/>
        </w:rPr>
        <w:t>镖</w:t>
      </w:r>
      <w:proofErr w:type="gramEnd"/>
      <w:r w:rsidRPr="007760F0">
        <w:rPr>
          <w:rFonts w:hint="eastAsia"/>
          <w:u w:val="single"/>
        </w:rPr>
        <w:t>飞行到目标点后，会放下一个地雷，延迟生效，地雷会造成伤害，并且造成眩晕</w:t>
      </w:r>
      <w:r w:rsidRPr="007760F0">
        <w:rPr>
          <w:rFonts w:hint="eastAsia"/>
          <w:u w:val="single"/>
        </w:rPr>
        <w:t>N</w:t>
      </w:r>
      <w:r w:rsidRPr="007760F0">
        <w:rPr>
          <w:rFonts w:hint="eastAsia"/>
          <w:u w:val="single"/>
        </w:rPr>
        <w:t>秒或击退。</w:t>
      </w:r>
      <w:r>
        <w:rPr>
          <w:rFonts w:hint="eastAsia"/>
          <w:u w:val="single"/>
        </w:rPr>
        <w:t>整局比赛限制总个数</w:t>
      </w:r>
    </w:p>
    <w:p w14:paraId="6DDC3094" w14:textId="77777777" w:rsidR="00A911BD" w:rsidRPr="004F626A" w:rsidRDefault="00A911BD" w:rsidP="00156FEF">
      <w:pPr>
        <w:pStyle w:val="a8"/>
        <w:numPr>
          <w:ilvl w:val="0"/>
          <w:numId w:val="16"/>
        </w:numPr>
      </w:pPr>
      <w:r w:rsidRPr="004F626A">
        <w:rPr>
          <w:rFonts w:hint="eastAsia"/>
        </w:rPr>
        <w:t>召唤迷雾：召唤一个迷雾区域，和草丛类似。</w:t>
      </w:r>
    </w:p>
    <w:p w14:paraId="3340A1F1" w14:textId="77777777" w:rsidR="00A911BD" w:rsidRDefault="00A911BD" w:rsidP="00156FEF">
      <w:pPr>
        <w:pStyle w:val="a8"/>
        <w:numPr>
          <w:ilvl w:val="0"/>
          <w:numId w:val="16"/>
        </w:numPr>
      </w:pP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甲：受到攻击反弹一次伤害，但是自己也会受伤。</w:t>
      </w:r>
    </w:p>
    <w:p w14:paraId="51915DE9" w14:textId="77777777" w:rsidR="00A911BD" w:rsidRPr="00DF4A2C" w:rsidRDefault="00A911BD" w:rsidP="00156FEF">
      <w:pPr>
        <w:pStyle w:val="a8"/>
        <w:numPr>
          <w:ilvl w:val="0"/>
          <w:numId w:val="16"/>
        </w:numPr>
        <w:rPr>
          <w:strike/>
        </w:rPr>
      </w:pPr>
      <w:r w:rsidRPr="00DF4A2C">
        <w:rPr>
          <w:rFonts w:hint="eastAsia"/>
          <w:strike/>
        </w:rPr>
        <w:t>穿透回旋</w:t>
      </w:r>
      <w:proofErr w:type="gramStart"/>
      <w:r w:rsidRPr="00DF4A2C">
        <w:rPr>
          <w:rFonts w:hint="eastAsia"/>
          <w:strike/>
        </w:rPr>
        <w:t>镖</w:t>
      </w:r>
      <w:proofErr w:type="gramEnd"/>
      <w:r w:rsidRPr="00DF4A2C">
        <w:rPr>
          <w:rFonts w:hint="eastAsia"/>
          <w:strike/>
        </w:rPr>
        <w:t>：回旋</w:t>
      </w:r>
      <w:proofErr w:type="gramStart"/>
      <w:r w:rsidRPr="00DF4A2C">
        <w:rPr>
          <w:rFonts w:hint="eastAsia"/>
          <w:strike/>
        </w:rPr>
        <w:t>镖</w:t>
      </w:r>
      <w:proofErr w:type="gramEnd"/>
      <w:r w:rsidRPr="00DF4A2C">
        <w:rPr>
          <w:rFonts w:hint="eastAsia"/>
          <w:strike/>
        </w:rPr>
        <w:t>击中敌人后可以穿透敌人继续往前飞行。</w:t>
      </w:r>
    </w:p>
    <w:p w14:paraId="47A21E12" w14:textId="5A485191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分身：投掷时触发，在旁边创造一个分身，持续一段时间，分身和主体同步行动。</w:t>
      </w:r>
    </w:p>
    <w:p w14:paraId="4F314BA2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创造阻挡：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飞行到目标点后，会创造一个可以被破坏的阻挡。</w:t>
      </w:r>
    </w:p>
    <w:p w14:paraId="312F5A39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多重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快速投掷出</w:t>
      </w:r>
      <w:r>
        <w:rPr>
          <w:rFonts w:hint="eastAsia"/>
        </w:rPr>
        <w:t>3</w:t>
      </w:r>
      <w:r>
        <w:rPr>
          <w:rFonts w:hint="eastAsia"/>
        </w:rPr>
        <w:t>个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。</w:t>
      </w:r>
    </w:p>
    <w:p w14:paraId="236E07E3" w14:textId="00A5046B" w:rsidR="00A911BD" w:rsidRPr="00A911BD" w:rsidRDefault="00A911BD" w:rsidP="00156FEF">
      <w:pPr>
        <w:pStyle w:val="a8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创造队友隐形区域：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飞行到目标点后，会创造一个圆形区域，在该区域内的队友能隐形。</w:t>
      </w:r>
    </w:p>
    <w:p w14:paraId="38F3CBE0" w14:textId="77777777" w:rsidR="00996198" w:rsidRPr="00996198" w:rsidRDefault="00996198" w:rsidP="00996198"/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9E195" w14:textId="77777777" w:rsidR="00F274E3" w:rsidRDefault="00F274E3" w:rsidP="0002582D">
      <w:pPr>
        <w:spacing w:after="0" w:line="240" w:lineRule="auto"/>
      </w:pPr>
      <w:r>
        <w:separator/>
      </w:r>
    </w:p>
  </w:endnote>
  <w:endnote w:type="continuationSeparator" w:id="0">
    <w:p w14:paraId="1424C8F2" w14:textId="77777777" w:rsidR="00F274E3" w:rsidRDefault="00F274E3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5EC30" w14:textId="77777777" w:rsidR="00F274E3" w:rsidRDefault="00F274E3" w:rsidP="0002582D">
      <w:pPr>
        <w:spacing w:after="0" w:line="240" w:lineRule="auto"/>
      </w:pPr>
      <w:r>
        <w:separator/>
      </w:r>
    </w:p>
  </w:footnote>
  <w:footnote w:type="continuationSeparator" w:id="0">
    <w:p w14:paraId="2D608380" w14:textId="77777777" w:rsidR="00F274E3" w:rsidRDefault="00F274E3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01B"/>
    <w:multiLevelType w:val="hybridMultilevel"/>
    <w:tmpl w:val="913663E0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2" w15:restartNumberingAfterBreak="0">
    <w:nsid w:val="08210CE0"/>
    <w:multiLevelType w:val="hybridMultilevel"/>
    <w:tmpl w:val="913663E0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3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23A568E"/>
    <w:multiLevelType w:val="multilevel"/>
    <w:tmpl w:val="223A568E"/>
    <w:lvl w:ilvl="0">
      <w:start w:val="1"/>
      <w:numFmt w:val="decimal"/>
      <w:pStyle w:val="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121E5"/>
    <w:rsid w:val="000246AC"/>
    <w:rsid w:val="0002582D"/>
    <w:rsid w:val="000334F8"/>
    <w:rsid w:val="000353DE"/>
    <w:rsid w:val="000400B0"/>
    <w:rsid w:val="00042196"/>
    <w:rsid w:val="00043880"/>
    <w:rsid w:val="00044A10"/>
    <w:rsid w:val="00067F4F"/>
    <w:rsid w:val="00072B75"/>
    <w:rsid w:val="00091BEA"/>
    <w:rsid w:val="000A0053"/>
    <w:rsid w:val="000A61CF"/>
    <w:rsid w:val="000A6A92"/>
    <w:rsid w:val="000B4926"/>
    <w:rsid w:val="000C7AEF"/>
    <w:rsid w:val="000E0C0B"/>
    <w:rsid w:val="000E3F58"/>
    <w:rsid w:val="000E56B1"/>
    <w:rsid w:val="000F0979"/>
    <w:rsid w:val="000F3C09"/>
    <w:rsid w:val="00101220"/>
    <w:rsid w:val="00132FFF"/>
    <w:rsid w:val="00156FEF"/>
    <w:rsid w:val="001856C8"/>
    <w:rsid w:val="001915DC"/>
    <w:rsid w:val="001950B0"/>
    <w:rsid w:val="001A2072"/>
    <w:rsid w:val="001C2CD1"/>
    <w:rsid w:val="001D2EF2"/>
    <w:rsid w:val="001D54C8"/>
    <w:rsid w:val="001D5AB7"/>
    <w:rsid w:val="001E248D"/>
    <w:rsid w:val="001E541E"/>
    <w:rsid w:val="001F0643"/>
    <w:rsid w:val="001F71CB"/>
    <w:rsid w:val="001F7896"/>
    <w:rsid w:val="001F7D50"/>
    <w:rsid w:val="00222784"/>
    <w:rsid w:val="00225049"/>
    <w:rsid w:val="0022652A"/>
    <w:rsid w:val="00230725"/>
    <w:rsid w:val="00242CC4"/>
    <w:rsid w:val="00244DF2"/>
    <w:rsid w:val="00255616"/>
    <w:rsid w:val="00257A56"/>
    <w:rsid w:val="002701D5"/>
    <w:rsid w:val="00274790"/>
    <w:rsid w:val="00285C76"/>
    <w:rsid w:val="002C2ED1"/>
    <w:rsid w:val="002C3CC8"/>
    <w:rsid w:val="002D341A"/>
    <w:rsid w:val="002D53D2"/>
    <w:rsid w:val="002E5EDB"/>
    <w:rsid w:val="002F5BCC"/>
    <w:rsid w:val="002F7AC5"/>
    <w:rsid w:val="00305270"/>
    <w:rsid w:val="00306489"/>
    <w:rsid w:val="0031120D"/>
    <w:rsid w:val="00314894"/>
    <w:rsid w:val="00330723"/>
    <w:rsid w:val="00330F5C"/>
    <w:rsid w:val="0034466B"/>
    <w:rsid w:val="0034695D"/>
    <w:rsid w:val="003472F9"/>
    <w:rsid w:val="003506CF"/>
    <w:rsid w:val="00351BB8"/>
    <w:rsid w:val="00362391"/>
    <w:rsid w:val="0036594D"/>
    <w:rsid w:val="00367DE4"/>
    <w:rsid w:val="00372609"/>
    <w:rsid w:val="00376F1E"/>
    <w:rsid w:val="003A341D"/>
    <w:rsid w:val="003C4BD9"/>
    <w:rsid w:val="003D5706"/>
    <w:rsid w:val="003F09DB"/>
    <w:rsid w:val="003F2733"/>
    <w:rsid w:val="003F7872"/>
    <w:rsid w:val="00400565"/>
    <w:rsid w:val="00406DB7"/>
    <w:rsid w:val="0042211F"/>
    <w:rsid w:val="00422848"/>
    <w:rsid w:val="00422C5E"/>
    <w:rsid w:val="0042796A"/>
    <w:rsid w:val="00433233"/>
    <w:rsid w:val="00433FD6"/>
    <w:rsid w:val="004408FC"/>
    <w:rsid w:val="004465B0"/>
    <w:rsid w:val="00454007"/>
    <w:rsid w:val="00480AF0"/>
    <w:rsid w:val="00490A87"/>
    <w:rsid w:val="004A3EC9"/>
    <w:rsid w:val="004A69C9"/>
    <w:rsid w:val="004B5F66"/>
    <w:rsid w:val="004C0AD1"/>
    <w:rsid w:val="004D1ACD"/>
    <w:rsid w:val="004D6DC0"/>
    <w:rsid w:val="004E3F20"/>
    <w:rsid w:val="004F150F"/>
    <w:rsid w:val="004F626A"/>
    <w:rsid w:val="0050090A"/>
    <w:rsid w:val="00507476"/>
    <w:rsid w:val="00530D2B"/>
    <w:rsid w:val="00537367"/>
    <w:rsid w:val="00546A9F"/>
    <w:rsid w:val="00553182"/>
    <w:rsid w:val="00557EE0"/>
    <w:rsid w:val="005670AD"/>
    <w:rsid w:val="005729AA"/>
    <w:rsid w:val="005745E6"/>
    <w:rsid w:val="00574E14"/>
    <w:rsid w:val="005A0388"/>
    <w:rsid w:val="005A31EE"/>
    <w:rsid w:val="005A4CBA"/>
    <w:rsid w:val="005A5978"/>
    <w:rsid w:val="005D13FD"/>
    <w:rsid w:val="005E4BE7"/>
    <w:rsid w:val="005F568A"/>
    <w:rsid w:val="00617F84"/>
    <w:rsid w:val="006207EF"/>
    <w:rsid w:val="00631A85"/>
    <w:rsid w:val="006325FA"/>
    <w:rsid w:val="00633145"/>
    <w:rsid w:val="00642D1C"/>
    <w:rsid w:val="00650761"/>
    <w:rsid w:val="00652851"/>
    <w:rsid w:val="00653825"/>
    <w:rsid w:val="00655252"/>
    <w:rsid w:val="00661BA4"/>
    <w:rsid w:val="00663553"/>
    <w:rsid w:val="0066484B"/>
    <w:rsid w:val="006806ED"/>
    <w:rsid w:val="006963C9"/>
    <w:rsid w:val="00696B3F"/>
    <w:rsid w:val="006A59E4"/>
    <w:rsid w:val="006B4522"/>
    <w:rsid w:val="006C03B8"/>
    <w:rsid w:val="006C793C"/>
    <w:rsid w:val="006D56BF"/>
    <w:rsid w:val="006E1DE6"/>
    <w:rsid w:val="006E7816"/>
    <w:rsid w:val="00712A0C"/>
    <w:rsid w:val="00713680"/>
    <w:rsid w:val="00724F49"/>
    <w:rsid w:val="00732147"/>
    <w:rsid w:val="00732150"/>
    <w:rsid w:val="00733EB3"/>
    <w:rsid w:val="00737714"/>
    <w:rsid w:val="00741804"/>
    <w:rsid w:val="00746FD4"/>
    <w:rsid w:val="00754225"/>
    <w:rsid w:val="0076054D"/>
    <w:rsid w:val="00761B9C"/>
    <w:rsid w:val="00767A44"/>
    <w:rsid w:val="00770D9E"/>
    <w:rsid w:val="007719F0"/>
    <w:rsid w:val="007760F0"/>
    <w:rsid w:val="00787497"/>
    <w:rsid w:val="00792D13"/>
    <w:rsid w:val="007938CE"/>
    <w:rsid w:val="007B42C5"/>
    <w:rsid w:val="007B4982"/>
    <w:rsid w:val="007D4885"/>
    <w:rsid w:val="007E28F4"/>
    <w:rsid w:val="007E3155"/>
    <w:rsid w:val="007E7E8B"/>
    <w:rsid w:val="00815133"/>
    <w:rsid w:val="008242A7"/>
    <w:rsid w:val="008356BA"/>
    <w:rsid w:val="00855DEE"/>
    <w:rsid w:val="00856CA2"/>
    <w:rsid w:val="00863D3E"/>
    <w:rsid w:val="008679F4"/>
    <w:rsid w:val="0087245E"/>
    <w:rsid w:val="00875B46"/>
    <w:rsid w:val="00876892"/>
    <w:rsid w:val="008775D8"/>
    <w:rsid w:val="0088384B"/>
    <w:rsid w:val="00890E02"/>
    <w:rsid w:val="008942B8"/>
    <w:rsid w:val="008952C1"/>
    <w:rsid w:val="008A4727"/>
    <w:rsid w:val="008A739E"/>
    <w:rsid w:val="008B4B71"/>
    <w:rsid w:val="008C7CE7"/>
    <w:rsid w:val="008E23EE"/>
    <w:rsid w:val="008F29CE"/>
    <w:rsid w:val="00900CB4"/>
    <w:rsid w:val="00910103"/>
    <w:rsid w:val="00940F86"/>
    <w:rsid w:val="00943BB5"/>
    <w:rsid w:val="00945D59"/>
    <w:rsid w:val="009462A1"/>
    <w:rsid w:val="009534D5"/>
    <w:rsid w:val="009655C2"/>
    <w:rsid w:val="009753BE"/>
    <w:rsid w:val="00976195"/>
    <w:rsid w:val="00982973"/>
    <w:rsid w:val="00996198"/>
    <w:rsid w:val="009A1579"/>
    <w:rsid w:val="009A66F3"/>
    <w:rsid w:val="009A7D2A"/>
    <w:rsid w:val="009B2EA5"/>
    <w:rsid w:val="009C1D71"/>
    <w:rsid w:val="009D1BD8"/>
    <w:rsid w:val="009D2EB7"/>
    <w:rsid w:val="009F0776"/>
    <w:rsid w:val="009F107C"/>
    <w:rsid w:val="009F1381"/>
    <w:rsid w:val="00A006CA"/>
    <w:rsid w:val="00A0099B"/>
    <w:rsid w:val="00A046B3"/>
    <w:rsid w:val="00A1086C"/>
    <w:rsid w:val="00A126CD"/>
    <w:rsid w:val="00A42D09"/>
    <w:rsid w:val="00A55CB1"/>
    <w:rsid w:val="00A749CA"/>
    <w:rsid w:val="00A81FDC"/>
    <w:rsid w:val="00A911BD"/>
    <w:rsid w:val="00A97803"/>
    <w:rsid w:val="00AA521E"/>
    <w:rsid w:val="00AB133E"/>
    <w:rsid w:val="00AB4A19"/>
    <w:rsid w:val="00AB7234"/>
    <w:rsid w:val="00AB7D55"/>
    <w:rsid w:val="00AE6633"/>
    <w:rsid w:val="00B001C0"/>
    <w:rsid w:val="00B047E2"/>
    <w:rsid w:val="00B069B6"/>
    <w:rsid w:val="00B12718"/>
    <w:rsid w:val="00B16EC6"/>
    <w:rsid w:val="00B23EF9"/>
    <w:rsid w:val="00B241D4"/>
    <w:rsid w:val="00B318DF"/>
    <w:rsid w:val="00B31940"/>
    <w:rsid w:val="00B4283F"/>
    <w:rsid w:val="00B44BD1"/>
    <w:rsid w:val="00B521F4"/>
    <w:rsid w:val="00B552D6"/>
    <w:rsid w:val="00B63AED"/>
    <w:rsid w:val="00B70978"/>
    <w:rsid w:val="00B73911"/>
    <w:rsid w:val="00B75D02"/>
    <w:rsid w:val="00B800E5"/>
    <w:rsid w:val="00BA45B8"/>
    <w:rsid w:val="00BB08D8"/>
    <w:rsid w:val="00BB27E7"/>
    <w:rsid w:val="00BB3F80"/>
    <w:rsid w:val="00BC67B4"/>
    <w:rsid w:val="00BD6B4B"/>
    <w:rsid w:val="00BD7D3F"/>
    <w:rsid w:val="00BF0CB2"/>
    <w:rsid w:val="00BF6E5B"/>
    <w:rsid w:val="00C00358"/>
    <w:rsid w:val="00C04A8E"/>
    <w:rsid w:val="00C05D69"/>
    <w:rsid w:val="00C276D5"/>
    <w:rsid w:val="00C35044"/>
    <w:rsid w:val="00C37A8F"/>
    <w:rsid w:val="00CB213E"/>
    <w:rsid w:val="00CB2508"/>
    <w:rsid w:val="00CB41F2"/>
    <w:rsid w:val="00CC4952"/>
    <w:rsid w:val="00CC5FA8"/>
    <w:rsid w:val="00CC6211"/>
    <w:rsid w:val="00CC67A5"/>
    <w:rsid w:val="00CD0CE5"/>
    <w:rsid w:val="00CD1F1A"/>
    <w:rsid w:val="00CD2498"/>
    <w:rsid w:val="00CE74B0"/>
    <w:rsid w:val="00CE7A1B"/>
    <w:rsid w:val="00CF0C28"/>
    <w:rsid w:val="00CF5E58"/>
    <w:rsid w:val="00CF7E3A"/>
    <w:rsid w:val="00D2267D"/>
    <w:rsid w:val="00D37055"/>
    <w:rsid w:val="00D37584"/>
    <w:rsid w:val="00D62C09"/>
    <w:rsid w:val="00D64198"/>
    <w:rsid w:val="00D6427F"/>
    <w:rsid w:val="00D8679F"/>
    <w:rsid w:val="00D90FF9"/>
    <w:rsid w:val="00D93525"/>
    <w:rsid w:val="00DB20F2"/>
    <w:rsid w:val="00DB296D"/>
    <w:rsid w:val="00DB3AEF"/>
    <w:rsid w:val="00DC17D6"/>
    <w:rsid w:val="00DC6CB4"/>
    <w:rsid w:val="00DD7BF7"/>
    <w:rsid w:val="00DE0724"/>
    <w:rsid w:val="00DE5CA8"/>
    <w:rsid w:val="00DF1038"/>
    <w:rsid w:val="00DF1629"/>
    <w:rsid w:val="00DF4369"/>
    <w:rsid w:val="00DF4A2C"/>
    <w:rsid w:val="00E036CC"/>
    <w:rsid w:val="00E27BF0"/>
    <w:rsid w:val="00E3740A"/>
    <w:rsid w:val="00E4156A"/>
    <w:rsid w:val="00E52698"/>
    <w:rsid w:val="00E61471"/>
    <w:rsid w:val="00E81F24"/>
    <w:rsid w:val="00E82BEE"/>
    <w:rsid w:val="00E839F6"/>
    <w:rsid w:val="00E85BAC"/>
    <w:rsid w:val="00E92A46"/>
    <w:rsid w:val="00EA0160"/>
    <w:rsid w:val="00EA5478"/>
    <w:rsid w:val="00EB39BE"/>
    <w:rsid w:val="00EB47FD"/>
    <w:rsid w:val="00EB56B8"/>
    <w:rsid w:val="00EC3BE5"/>
    <w:rsid w:val="00ED1738"/>
    <w:rsid w:val="00EE2183"/>
    <w:rsid w:val="00EE32C9"/>
    <w:rsid w:val="00EE3EE9"/>
    <w:rsid w:val="00F11873"/>
    <w:rsid w:val="00F15204"/>
    <w:rsid w:val="00F25E8B"/>
    <w:rsid w:val="00F274E3"/>
    <w:rsid w:val="00F27C02"/>
    <w:rsid w:val="00F47CCE"/>
    <w:rsid w:val="00F5666D"/>
    <w:rsid w:val="00F610FF"/>
    <w:rsid w:val="00F90E3F"/>
    <w:rsid w:val="00F91333"/>
    <w:rsid w:val="00F91B52"/>
    <w:rsid w:val="00FA0A24"/>
    <w:rsid w:val="00FA211E"/>
    <w:rsid w:val="00FA34BD"/>
    <w:rsid w:val="00FA3F84"/>
    <w:rsid w:val="00FB0292"/>
    <w:rsid w:val="00FB3A88"/>
    <w:rsid w:val="00FC29C6"/>
    <w:rsid w:val="00FE03CF"/>
    <w:rsid w:val="00FF2413"/>
    <w:rsid w:val="00FF3908"/>
    <w:rsid w:val="00FF5854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67EDC838-EBBB-47F4-B785-0A22B8E5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tes\%5bWork%5d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920C2-E4B8-E443-BE49-13735E6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6266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 Jake</cp:lastModifiedBy>
  <cp:revision>1</cp:revision>
  <dcterms:created xsi:type="dcterms:W3CDTF">2021-03-30T08:29:00Z</dcterms:created>
  <dcterms:modified xsi:type="dcterms:W3CDTF">2021-04-1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